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973FD" w14:textId="77777777" w:rsidR="009F2BF3" w:rsidRPr="007058CC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41FD258" w14:textId="611E6FD5" w:rsidR="00341820" w:rsidRPr="007058CC" w:rsidRDefault="009F2BF3" w:rsidP="009F2BF3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事業所指導事業</w:t>
      </w:r>
    </w:p>
    <w:p w14:paraId="341FD259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所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5A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B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5C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5D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5E" w14:textId="6A784353" w:rsidR="00B63D75" w:rsidRPr="002A40A7" w:rsidRDefault="00B63D75" w:rsidP="00E929F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法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条例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き、排出事業者に対して産業廃棄物の適正保管、排出抑制及び適正処理を指導するとともに</w:t>
      </w:r>
      <w:r w:rsidR="00A42611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929F6">
        <w:rPr>
          <w:rFonts w:ascii="HG丸ｺﾞｼｯｸM-PRO" w:eastAsia="HG丸ｺﾞｼｯｸM-PRO" w:hAnsi="HG丸ｺﾞｼｯｸM-PRO" w:hint="eastAsia"/>
          <w:sz w:val="18"/>
          <w:szCs w:val="18"/>
        </w:rPr>
        <w:t>庁内のＰＣＢ廃棄物の適正な処理を実施し、また、</w:t>
      </w:r>
      <w:bookmarkStart w:id="0" w:name="_GoBack"/>
      <w:bookmarkEnd w:id="0"/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生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活環境の保全を図るため、工場・事業場等に対して大気汚染・水質汚濁等に係る規制基準遵守を指導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341FD25F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DB33CE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33174B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1181B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AB4CA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A7D14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5206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8920C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BB5AD1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97ECA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5F8023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C3B00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408C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11A22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0C46" w14:textId="77777777" w:rsidR="00357F6C" w:rsidRDefault="00357F6C" w:rsidP="00307CCF">
      <w:r>
        <w:separator/>
      </w:r>
    </w:p>
  </w:endnote>
  <w:endnote w:type="continuationSeparator" w:id="0">
    <w:p w14:paraId="06A71097" w14:textId="77777777" w:rsidR="00357F6C" w:rsidRDefault="00357F6C" w:rsidP="00307CCF">
      <w:r>
        <w:continuationSeparator/>
      </w:r>
    </w:p>
  </w:endnote>
  <w:endnote w:type="continuationNotice" w:id="1">
    <w:p w14:paraId="36F51072" w14:textId="77777777" w:rsidR="00357F6C" w:rsidRDefault="00357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2ED7" w14:textId="77777777" w:rsidR="000E57A9" w:rsidRPr="00341820" w:rsidRDefault="000E57A9" w:rsidP="000E57A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4C8C061" w14:textId="77777777" w:rsidR="000E57A9" w:rsidRDefault="000E57A9" w:rsidP="000E57A9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所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0E57A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D0907" w14:textId="77777777" w:rsidR="00357F6C" w:rsidRDefault="00357F6C" w:rsidP="00307CCF">
      <w:r>
        <w:separator/>
      </w:r>
    </w:p>
  </w:footnote>
  <w:footnote w:type="continuationSeparator" w:id="0">
    <w:p w14:paraId="5410D9B1" w14:textId="77777777" w:rsidR="00357F6C" w:rsidRDefault="00357F6C" w:rsidP="00307CCF">
      <w:r>
        <w:continuationSeparator/>
      </w:r>
    </w:p>
  </w:footnote>
  <w:footnote w:type="continuationNotice" w:id="1">
    <w:p w14:paraId="2CFD8A7D" w14:textId="77777777" w:rsidR="00357F6C" w:rsidRDefault="00357F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A9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F6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1E7D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058CC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29F6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ACA5D-FD9C-4CFA-B3B1-88483BB5B19D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A51202F4-7815-4D34-83ED-1069CECE4D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19</cp:revision>
  <cp:lastPrinted>2013-09-12T08:40:00Z</cp:lastPrinted>
  <dcterms:created xsi:type="dcterms:W3CDTF">2013-09-03T06:01:00Z</dcterms:created>
  <dcterms:modified xsi:type="dcterms:W3CDTF">2017-08-3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